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D0AF" w14:textId="77777777" w:rsidR="00F309EC" w:rsidRPr="00F309EC" w:rsidRDefault="00F309EC" w:rsidP="00F309EC">
      <w:pPr>
        <w:spacing w:after="600" w:line="240" w:lineRule="auto"/>
        <w:jc w:val="center"/>
        <w:rPr>
          <w:b/>
          <w:bCs/>
        </w:rPr>
      </w:pPr>
      <w:bookmarkStart w:id="0" w:name="budget"/>
      <w:r>
        <w:rPr>
          <w:b/>
        </w:rPr>
        <w:t>Suite donnée à la résolution non législative du Parlement européen sur les ressources propres: un nouveau départ pour les finances de l’Union, un nouveau départ pour l’Europe</w:t>
      </w:r>
    </w:p>
    <w:bookmarkEnd w:id="0"/>
    <w:p w14:paraId="1B64CDD3" w14:textId="77777777" w:rsidR="00F309EC" w:rsidRPr="00F309EC" w:rsidRDefault="00F309EC" w:rsidP="00F309EC">
      <w:pPr>
        <w:spacing w:after="240" w:line="240" w:lineRule="auto"/>
        <w:ind w:left="567" w:hanging="567"/>
        <w:jc w:val="both"/>
      </w:pPr>
      <w:r>
        <w:rPr>
          <w:b/>
        </w:rPr>
        <w:t>1.</w:t>
      </w:r>
      <w:r>
        <w:tab/>
      </w:r>
      <w:r>
        <w:rPr>
          <w:b/>
        </w:rPr>
        <w:t xml:space="preserve">Rapporteurs: </w:t>
      </w:r>
      <w:r>
        <w:t>José Manuel FERNANDES (PPE/PT) et Valérie HAYER (Renew/FR)</w:t>
      </w:r>
    </w:p>
    <w:p w14:paraId="0538E20F" w14:textId="77777777" w:rsidR="00F309EC" w:rsidRPr="00F309EC" w:rsidRDefault="00F309EC" w:rsidP="00F309EC">
      <w:pPr>
        <w:spacing w:after="240" w:line="240" w:lineRule="auto"/>
        <w:ind w:left="567" w:hanging="567"/>
        <w:jc w:val="both"/>
      </w:pPr>
      <w:r>
        <w:rPr>
          <w:b/>
        </w:rPr>
        <w:t>2.</w:t>
      </w:r>
      <w:r>
        <w:tab/>
      </w:r>
      <w:r>
        <w:rPr>
          <w:b/>
        </w:rPr>
        <w:t>Numéros de référence:</w:t>
      </w:r>
      <w:r>
        <w:t xml:space="preserve"> 2022/2172 (INI) / A9-0155/2023 / P9_TA(2023)0195</w:t>
      </w:r>
    </w:p>
    <w:p w14:paraId="72451B15" w14:textId="77777777" w:rsidR="00F309EC" w:rsidRPr="00F309EC" w:rsidRDefault="00F309EC" w:rsidP="00F309EC">
      <w:pPr>
        <w:spacing w:after="240" w:line="240" w:lineRule="auto"/>
        <w:ind w:left="567" w:hanging="567"/>
        <w:jc w:val="both"/>
      </w:pPr>
      <w:r>
        <w:rPr>
          <w:b/>
        </w:rPr>
        <w:t>3.</w:t>
      </w:r>
      <w:r>
        <w:tab/>
      </w:r>
      <w:r>
        <w:rPr>
          <w:b/>
        </w:rPr>
        <w:t xml:space="preserve">Date d’adoption de la résolution: </w:t>
      </w:r>
      <w:r>
        <w:t>10 mai 2023</w:t>
      </w:r>
    </w:p>
    <w:p w14:paraId="602CF953" w14:textId="77777777" w:rsidR="00F309EC" w:rsidRPr="00F309EC" w:rsidRDefault="00F309EC" w:rsidP="00F309EC">
      <w:pPr>
        <w:spacing w:after="240" w:line="240" w:lineRule="auto"/>
        <w:ind w:left="567" w:hanging="567"/>
        <w:jc w:val="both"/>
      </w:pPr>
      <w:r>
        <w:rPr>
          <w:b/>
        </w:rPr>
        <w:t>4.</w:t>
      </w:r>
      <w:r>
        <w:tab/>
      </w:r>
      <w:r>
        <w:rPr>
          <w:b/>
        </w:rPr>
        <w:t xml:space="preserve">Commission parlementaire compétente: </w:t>
      </w:r>
      <w:r>
        <w:t>commission des budgets (BUDG)</w:t>
      </w:r>
    </w:p>
    <w:p w14:paraId="3865D95E" w14:textId="77777777" w:rsidR="00F309EC" w:rsidRPr="00F309EC" w:rsidRDefault="00F309EC" w:rsidP="00F309EC">
      <w:pPr>
        <w:spacing w:after="240" w:line="240" w:lineRule="auto"/>
        <w:ind w:left="567" w:hanging="567"/>
        <w:jc w:val="both"/>
      </w:pPr>
      <w:r>
        <w:rPr>
          <w:b/>
        </w:rPr>
        <w:t>5.</w:t>
      </w:r>
      <w:r>
        <w:tab/>
      </w:r>
      <w:r>
        <w:rPr>
          <w:b/>
        </w:rPr>
        <w:t xml:space="preserve">Analyse/évaluation succincte de la résolution et des demandes qu’elle contient </w:t>
      </w:r>
    </w:p>
    <w:p w14:paraId="3650BA6C" w14:textId="77777777" w:rsidR="00F309EC" w:rsidRPr="00F309EC" w:rsidRDefault="00F309EC" w:rsidP="00F309EC">
      <w:pPr>
        <w:spacing w:after="120" w:line="240" w:lineRule="auto"/>
        <w:jc w:val="both"/>
      </w:pPr>
      <w:r>
        <w:t>Le 10 mai 2023, le Parlement européen a adopté une résolution appelant les États membres réunis au sein du Conseil à adopter les nouvelles ressources propres figurant dans la proposition de la Commission du 22 décembre 2021, fondées sur:</w:t>
      </w:r>
      <w:r>
        <w:rPr>
          <w:i/>
        </w:rPr>
        <w:t xml:space="preserve"> i) </w:t>
      </w:r>
      <w:r>
        <w:t xml:space="preserve">un mécanisme d’ajustement carbone aux frontières (CBAM), </w:t>
      </w:r>
      <w:r>
        <w:rPr>
          <w:i/>
        </w:rPr>
        <w:t xml:space="preserve">ii) </w:t>
      </w:r>
      <w:r>
        <w:t xml:space="preserve">le système d’échange de quotas d’émission (SEQE) et </w:t>
      </w:r>
      <w:r>
        <w:rPr>
          <w:i/>
        </w:rPr>
        <w:t>iii)</w:t>
      </w:r>
      <w:r>
        <w:t xml:space="preserve"> les bénéfices réattribués des multinationales (premier pilier de l’OCDE</w:t>
      </w:r>
      <w:r>
        <w:rPr>
          <w:vertAlign w:val="superscript"/>
          <w:lang w:val="en-GB"/>
        </w:rPr>
        <w:footnoteReference w:id="2"/>
      </w:r>
      <w:r>
        <w:t>). Préoccupé par le risque que les nouvelles ressources propres ne soient pas suffisantes pour «couvrir l’ensemble des coûts de remboursement et d’emprunt liés à [NextGenerationEU]», afin d’éviter les coupes dans les politiques et programmes de l’Union existants, il «prie instamment l’ensemble des acteurs de poursuivre leurs efforts pour recenser de nouvelles ressources propres, inédites et de préférence véritables, ainsi que d’autres sources de recettes pour le budget de l’Union».</w:t>
      </w:r>
    </w:p>
    <w:p w14:paraId="520CA1D1" w14:textId="77777777" w:rsidR="00F309EC" w:rsidRPr="00F309EC" w:rsidRDefault="00F309EC" w:rsidP="00F309EC">
      <w:pPr>
        <w:spacing w:after="120" w:line="240" w:lineRule="auto"/>
        <w:jc w:val="both"/>
        <w:rPr>
          <w:bCs/>
        </w:rPr>
      </w:pPr>
      <w:r>
        <w:t>Dans sa résolution, le Parlement européen examine plusieurs possibilités de nouvelles ressources propres, et soutient, entre autres, l’imposition des sociétés (BEFIT), une taxe sur l’économie numérique, une taxe sur les cryptomonnaies, une taxe sur les transactions financières (TTF), un «mécanisme d’ajustement équitable aux frontières» de l’UE, et voit un potentiel important dans toutes les ressources propres fondées sur les statistiques. Concernant ces dernières, la résolution propose une ressource propre fondée sur les statistiques concernant les biodéchets, qui encouragerait la réutilisation des biodéchets, et une ressource propre fondée sur l’écart salarial entre les hommes et les femmes. La résolution mentionne également des sources de recettes autres que les ressources propres, comme les prélèvements, les redevances prélevées sur les exemptions de visa dans le cadre du système européen d’information et d’autorisation concernant les voyages, les primes sur les émissions excédentaires, les amendes pour infractions aux règles de concurrence et autres droits similaires, ainsi que les produits provenant du prononcé de peines dans des affaires pénales et de la confiscation d’avoirs en cas de non-respect de sanctions de l’Union (par exemple les avoirs russes gelés).</w:t>
      </w:r>
    </w:p>
    <w:p w14:paraId="49A8ADEF" w14:textId="77777777" w:rsidR="00F309EC" w:rsidRPr="00F309EC" w:rsidRDefault="00F309EC" w:rsidP="00F309EC">
      <w:pPr>
        <w:spacing w:after="120" w:line="240" w:lineRule="auto"/>
        <w:ind w:left="567" w:hanging="567"/>
        <w:jc w:val="both"/>
        <w:rPr>
          <w:i/>
        </w:rPr>
      </w:pPr>
      <w:r>
        <w:rPr>
          <w:b/>
        </w:rPr>
        <w:t>6.</w:t>
      </w:r>
      <w:r>
        <w:tab/>
      </w:r>
      <w:r>
        <w:rPr>
          <w:b/>
        </w:rPr>
        <w:t>Réponse à ces demandes et aperçu des mesures que la Commission a prises ou envisage de prendre</w:t>
      </w:r>
    </w:p>
    <w:p w14:paraId="67258FF3" w14:textId="48D76EBD" w:rsidR="00F309EC" w:rsidRPr="00F309EC" w:rsidRDefault="00F309EC" w:rsidP="00F309EC">
      <w:pPr>
        <w:spacing w:after="120" w:line="240" w:lineRule="auto"/>
        <w:jc w:val="both"/>
      </w:pPr>
      <w:r>
        <w:t xml:space="preserve">Le Commission salue la résolution non législative du Parlement européen sur les ressources propres. Elle partage l’avis du Parlement européen selon lequel l’UE et son budget sont confrontés à de multiples défis pour réaliser la transition écologique et numérique, renforcer la résilience et réagir au nouveau contexte géopolitique. La Commission est attachée à </w:t>
      </w:r>
      <w:r>
        <w:lastRenderedPageBreak/>
        <w:t>respecter l’accord interinstitutionnel (AII) du 16 décembre 2020 conclu avec le Parlement européen et le Conseil et, le 20 juin 2023, elle a proposé un ensemble révisé de nouvelles ressources propres, avec une année d’avance sur le calendrier prévu dans l’AII.</w:t>
      </w:r>
    </w:p>
    <w:p w14:paraId="27104D39" w14:textId="7C4CA781" w:rsidR="00F309EC" w:rsidRPr="00F309EC" w:rsidRDefault="00F309EC" w:rsidP="00F309EC">
      <w:pPr>
        <w:spacing w:after="120" w:line="240" w:lineRule="auto"/>
        <w:jc w:val="both"/>
      </w:pPr>
      <w:r>
        <w:t>Cet ensemble révisé de nouvelles ressources propres s’appuie sur les propositions initiales de la Commission concernant le MACF, le SEQE et le premier pilier de l’OCDE, présentées en 2021, sur la législation sectorielle adoptée entre-temps concernant le MACF et le SEQE, et il vient juste d’être complété par l’ajout d’une ressource propre supplémentaire.</w:t>
      </w:r>
    </w:p>
    <w:p w14:paraId="376F456C" w14:textId="1EC24FA1" w:rsidR="00F309EC" w:rsidRPr="00F309EC" w:rsidRDefault="00F309EC" w:rsidP="00F309EC">
      <w:pPr>
        <w:spacing w:after="120" w:line="240" w:lineRule="auto"/>
        <w:jc w:val="both"/>
      </w:pPr>
      <w:r>
        <w:t xml:space="preserve">Un document de travail des services de la Commission (SWD) accompagne la proposition de la Commission sur l’ensemble de ressources de propres du 20 juin 2023. Ce SWD présente l’évolution du volet des recettes du budget de l’Union au cours des dernières années et examine les possibilités de ressources propres, y compris celles proposées par le Parlement européen. L’analyse s’appuie sur trois critères pour évaluer les nouvelles ressources propres potentielles – le potentiel de recettes, la simplicité et la mobilisation rapide des recettes. Conformément à la littérature, ils résument différents éléments à prendre en considération pour élaborer de nouvelles ressources propres de manière optimale, comme la capacité à générer des recettes suffisantes, la facilité d’administration en matière de perception des recettes et la conformité. En outre, la capacité à mettre en œuvre toute nouvelle source de recettes rapidement est un point important qui tient compte de l’interaction avec d’autres actes législatifs et du contexte politique. </w:t>
      </w:r>
    </w:p>
    <w:p w14:paraId="42C6FF2D" w14:textId="7AADA490" w:rsidR="00F309EC" w:rsidRPr="00F309EC" w:rsidRDefault="00F309EC" w:rsidP="00F309EC">
      <w:pPr>
        <w:spacing w:after="120" w:line="240" w:lineRule="auto"/>
        <w:jc w:val="both"/>
      </w:pPr>
      <w:r>
        <w:t>L’analyse couvre l’ensemble des possibilités de ressources propres suggérées par le Parlement européen. Seule la taxe sur l’économie numérique est absente de l’appréciation réalisée dans le SWD, compte tenu des discussions internationales en cours au niveau de l’OCDE. L’UE a toujours considéré que la «</w:t>
      </w:r>
      <w:r>
        <w:rPr>
          <w:i/>
        </w:rPr>
        <w:t>solution reposant sur deux piliers pour résoudre les défis fiscaux soulevés par la numérisation de l’économie</w:t>
      </w:r>
      <w:r>
        <w:t>» de l’OCDE constitue une réforme qui modifie le paradigme du système international de l’imposition des sociétés. Sa mise en œuvre reste une priorité clé dans le domaine de la fiscalité des entreprises pour l’UE et ses États membres. Des progrès considérables ont été accomplis depuis l’accord d’octobre 2021. Certains blocs constitutifs restent maintenant à achever pour ouvrir la voie à la signature imminente de la convention multilatérale. Dans ce contexte, l’UE n’envisagera pas d’autres mesures concernant le secteur numérique tant que le premier pilier de l’OCDE est en préparation ou en place.</w:t>
      </w:r>
    </w:p>
    <w:p w14:paraId="0AED7054" w14:textId="67382B00" w:rsidR="00F06BA2" w:rsidRDefault="00F309EC" w:rsidP="00F309EC">
      <w:pPr>
        <w:spacing w:after="120"/>
        <w:jc w:val="both"/>
      </w:pPr>
      <w:r>
        <w:t>Dans l’ensemble, la Commission salue la résolution du Parlement européen. Selon l’analyse des solutions possibles et compte tenu de l’urgence de mettre en place les nouvelles ressources propres, la plupart des solutions suggérées par le Parlement européen ne peuvent être mobilisées à court terme et, de ce fait, pourraient seulement faire l’objet d’un examen plus approfondi à plus long terme. Il reste à voir si certaines d’entre elles seraient techniquement faisables.</w:t>
      </w:r>
    </w:p>
    <w:sectPr w:rsidR="00F06BA2" w:rsidSect="00C85D7E">
      <w:headerReference w:type="even" r:id="rId12"/>
      <w:headerReference w:type="default" r:id="rId13"/>
      <w:footerReference w:type="even" r:id="rId14"/>
      <w:footerReference w:type="default" r:id="rId15"/>
      <w:headerReference w:type="first" r:id="rId16"/>
      <w:footerReference w:type="first" r:id="rId17"/>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2332" w14:textId="77777777" w:rsidR="00A02F64" w:rsidRDefault="00A02F64">
      <w:pPr>
        <w:spacing w:line="240" w:lineRule="auto"/>
      </w:pPr>
      <w:r>
        <w:separator/>
      </w:r>
    </w:p>
  </w:endnote>
  <w:endnote w:type="continuationSeparator" w:id="0">
    <w:p w14:paraId="0E87B9BA" w14:textId="77777777" w:rsidR="00A02F64" w:rsidRDefault="00A02F64">
      <w:pPr>
        <w:spacing w:line="240" w:lineRule="auto"/>
      </w:pPr>
      <w:r>
        <w:continuationSeparator/>
      </w:r>
    </w:p>
  </w:endnote>
  <w:endnote w:type="continuationNotice" w:id="1">
    <w:p w14:paraId="206D356C" w14:textId="77777777" w:rsidR="00A02F64" w:rsidRDefault="00A02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A8E3"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3484B0A8" w14:textId="494CA3EB"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6179E4BC"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FC76" w14:textId="02539A62" w:rsidR="00EC7926" w:rsidRPr="00A31B26" w:rsidRDefault="00EC7926" w:rsidP="00A3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C08" w14:textId="77777777" w:rsidR="00A02F64" w:rsidRDefault="00A02F64">
      <w:pPr>
        <w:spacing w:line="240" w:lineRule="auto"/>
      </w:pPr>
      <w:r>
        <w:separator/>
      </w:r>
    </w:p>
  </w:footnote>
  <w:footnote w:type="continuationSeparator" w:id="0">
    <w:p w14:paraId="582447E5" w14:textId="77777777" w:rsidR="00A02F64" w:rsidRDefault="00A02F64">
      <w:pPr>
        <w:spacing w:line="240" w:lineRule="auto"/>
      </w:pPr>
      <w:r>
        <w:continuationSeparator/>
      </w:r>
    </w:p>
  </w:footnote>
  <w:footnote w:type="continuationNotice" w:id="1">
    <w:p w14:paraId="719BE106" w14:textId="77777777" w:rsidR="00A02F64" w:rsidRDefault="00A02F64">
      <w:pPr>
        <w:spacing w:line="240" w:lineRule="auto"/>
      </w:pPr>
    </w:p>
  </w:footnote>
  <w:footnote w:id="2">
    <w:p w14:paraId="70D68E0B" w14:textId="77777777" w:rsidR="00F309EC" w:rsidRPr="00B2148C" w:rsidRDefault="00F309EC" w:rsidP="00F309EC">
      <w:pPr>
        <w:pStyle w:val="FootnoteText"/>
        <w:spacing w:after="0"/>
      </w:pPr>
      <w:r>
        <w:rPr>
          <w:rStyle w:val="FootnoteReference"/>
        </w:rPr>
        <w:footnoteRef/>
      </w:r>
      <w:r>
        <w:t xml:space="preserve"> </w:t>
      </w:r>
      <w:r>
        <w:tab/>
        <w:t>Organisation de coopération et de développement économ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5BF6"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02D4"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EB6D"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F557DC"/>
    <w:multiLevelType w:val="hybridMultilevel"/>
    <w:tmpl w:val="AE1E4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2E359F"/>
    <w:multiLevelType w:val="hybridMultilevel"/>
    <w:tmpl w:val="8A1E4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AFB5329"/>
    <w:multiLevelType w:val="multilevel"/>
    <w:tmpl w:val="13B80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5573102">
    <w:abstractNumId w:val="0"/>
  </w:num>
  <w:num w:numId="2" w16cid:durableId="726301893">
    <w:abstractNumId w:val="2"/>
  </w:num>
  <w:num w:numId="3" w16cid:durableId="1731808214">
    <w:abstractNumId w:val="1"/>
  </w:num>
  <w:num w:numId="4" w16cid:durableId="120247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0518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IE" w:vendorID="64" w:dllVersion="6" w:nlCheck="1" w:checkStyle="1"/>
  <w:activeWritingStyle w:appName="MSWord" w:lang="fr-BE" w:vendorID="64" w:dllVersion="6" w:nlCheck="1" w:checkStyle="0"/>
  <w:activeWritingStyle w:appName="MSWord" w:lang="en-GB" w:vendorID="64" w:dllVersion="6" w:nlCheck="1" w:checkStyle="1"/>
  <w:activeWritingStyle w:appName="MSWord" w:lang="en-IE"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AAA"/>
    <w:rsid w:val="00000E45"/>
    <w:rsid w:val="00001815"/>
    <w:rsid w:val="00001C75"/>
    <w:rsid w:val="00002127"/>
    <w:rsid w:val="00002D39"/>
    <w:rsid w:val="00002E5D"/>
    <w:rsid w:val="00003414"/>
    <w:rsid w:val="000067A5"/>
    <w:rsid w:val="000067BE"/>
    <w:rsid w:val="0000702D"/>
    <w:rsid w:val="000076B1"/>
    <w:rsid w:val="00011310"/>
    <w:rsid w:val="00014F9E"/>
    <w:rsid w:val="00015F97"/>
    <w:rsid w:val="00016779"/>
    <w:rsid w:val="00016D89"/>
    <w:rsid w:val="000179A8"/>
    <w:rsid w:val="00017EEB"/>
    <w:rsid w:val="00017F58"/>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B37"/>
    <w:rsid w:val="00045BF0"/>
    <w:rsid w:val="00046224"/>
    <w:rsid w:val="00046E3C"/>
    <w:rsid w:val="00047B02"/>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460C"/>
    <w:rsid w:val="0007573A"/>
    <w:rsid w:val="00076D8B"/>
    <w:rsid w:val="00080422"/>
    <w:rsid w:val="000810C3"/>
    <w:rsid w:val="00081F5A"/>
    <w:rsid w:val="000832AF"/>
    <w:rsid w:val="00084136"/>
    <w:rsid w:val="00087195"/>
    <w:rsid w:val="00087A63"/>
    <w:rsid w:val="00092E82"/>
    <w:rsid w:val="0009387E"/>
    <w:rsid w:val="00093F2C"/>
    <w:rsid w:val="000953C9"/>
    <w:rsid w:val="000957C1"/>
    <w:rsid w:val="00096B7A"/>
    <w:rsid w:val="00096F3B"/>
    <w:rsid w:val="000A0207"/>
    <w:rsid w:val="000A2685"/>
    <w:rsid w:val="000A3724"/>
    <w:rsid w:val="000A4A12"/>
    <w:rsid w:val="000A636A"/>
    <w:rsid w:val="000B1035"/>
    <w:rsid w:val="000B1691"/>
    <w:rsid w:val="000B3275"/>
    <w:rsid w:val="000B4205"/>
    <w:rsid w:val="000C2FF5"/>
    <w:rsid w:val="000C4BCC"/>
    <w:rsid w:val="000C5EC0"/>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5F49"/>
    <w:rsid w:val="000F6CE1"/>
    <w:rsid w:val="000F725F"/>
    <w:rsid w:val="001005DC"/>
    <w:rsid w:val="00100CEE"/>
    <w:rsid w:val="00100FD1"/>
    <w:rsid w:val="00101C8E"/>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29E8"/>
    <w:rsid w:val="00123120"/>
    <w:rsid w:val="00123AF4"/>
    <w:rsid w:val="00124974"/>
    <w:rsid w:val="001256F5"/>
    <w:rsid w:val="00125AF3"/>
    <w:rsid w:val="00126785"/>
    <w:rsid w:val="001275A0"/>
    <w:rsid w:val="00131053"/>
    <w:rsid w:val="00132F1E"/>
    <w:rsid w:val="00133937"/>
    <w:rsid w:val="00135201"/>
    <w:rsid w:val="00136113"/>
    <w:rsid w:val="0013685B"/>
    <w:rsid w:val="00136CA8"/>
    <w:rsid w:val="0014441E"/>
    <w:rsid w:val="00144BE2"/>
    <w:rsid w:val="00147148"/>
    <w:rsid w:val="00147EC4"/>
    <w:rsid w:val="001522AD"/>
    <w:rsid w:val="00156619"/>
    <w:rsid w:val="00157687"/>
    <w:rsid w:val="0016035E"/>
    <w:rsid w:val="001653DC"/>
    <w:rsid w:val="00165F24"/>
    <w:rsid w:val="0017144D"/>
    <w:rsid w:val="001714B7"/>
    <w:rsid w:val="00171D47"/>
    <w:rsid w:val="001739C1"/>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325B"/>
    <w:rsid w:val="00193F3E"/>
    <w:rsid w:val="00194104"/>
    <w:rsid w:val="001952A7"/>
    <w:rsid w:val="001952CB"/>
    <w:rsid w:val="001953FB"/>
    <w:rsid w:val="00195516"/>
    <w:rsid w:val="00195BB4"/>
    <w:rsid w:val="0019716A"/>
    <w:rsid w:val="00197C1D"/>
    <w:rsid w:val="001A295A"/>
    <w:rsid w:val="001A2C75"/>
    <w:rsid w:val="001A3A27"/>
    <w:rsid w:val="001A5F28"/>
    <w:rsid w:val="001A6761"/>
    <w:rsid w:val="001A7A13"/>
    <w:rsid w:val="001B1799"/>
    <w:rsid w:val="001B3239"/>
    <w:rsid w:val="001B3562"/>
    <w:rsid w:val="001B3CFA"/>
    <w:rsid w:val="001B4F99"/>
    <w:rsid w:val="001B50B4"/>
    <w:rsid w:val="001B6C58"/>
    <w:rsid w:val="001C0E24"/>
    <w:rsid w:val="001C75A5"/>
    <w:rsid w:val="001C7AA8"/>
    <w:rsid w:val="001D04C7"/>
    <w:rsid w:val="001D26B8"/>
    <w:rsid w:val="001D2B20"/>
    <w:rsid w:val="001D6416"/>
    <w:rsid w:val="001D65E0"/>
    <w:rsid w:val="001E1E30"/>
    <w:rsid w:val="001E216D"/>
    <w:rsid w:val="001E430C"/>
    <w:rsid w:val="001E53FF"/>
    <w:rsid w:val="001E59B8"/>
    <w:rsid w:val="001E5B78"/>
    <w:rsid w:val="001E60C0"/>
    <w:rsid w:val="001E64A0"/>
    <w:rsid w:val="001E76AF"/>
    <w:rsid w:val="001F0697"/>
    <w:rsid w:val="001F0BBE"/>
    <w:rsid w:val="001F1498"/>
    <w:rsid w:val="001F2CC8"/>
    <w:rsid w:val="001F4150"/>
    <w:rsid w:val="001F44D5"/>
    <w:rsid w:val="001F646B"/>
    <w:rsid w:val="002000C7"/>
    <w:rsid w:val="002002E8"/>
    <w:rsid w:val="0020052A"/>
    <w:rsid w:val="00201BE1"/>
    <w:rsid w:val="00202223"/>
    <w:rsid w:val="0020251A"/>
    <w:rsid w:val="002039B1"/>
    <w:rsid w:val="002041F5"/>
    <w:rsid w:val="002047D5"/>
    <w:rsid w:val="00204CB5"/>
    <w:rsid w:val="002050A8"/>
    <w:rsid w:val="0020514A"/>
    <w:rsid w:val="002078FA"/>
    <w:rsid w:val="0021178C"/>
    <w:rsid w:val="00216AEE"/>
    <w:rsid w:val="00220B4E"/>
    <w:rsid w:val="002219A6"/>
    <w:rsid w:val="00221C5C"/>
    <w:rsid w:val="00222B77"/>
    <w:rsid w:val="00223D38"/>
    <w:rsid w:val="00225916"/>
    <w:rsid w:val="002318F2"/>
    <w:rsid w:val="00232488"/>
    <w:rsid w:val="002347A0"/>
    <w:rsid w:val="0023583E"/>
    <w:rsid w:val="00235B75"/>
    <w:rsid w:val="002360D9"/>
    <w:rsid w:val="0023647E"/>
    <w:rsid w:val="00240048"/>
    <w:rsid w:val="00241DEB"/>
    <w:rsid w:val="0024208F"/>
    <w:rsid w:val="00245DBC"/>
    <w:rsid w:val="0024709A"/>
    <w:rsid w:val="00247145"/>
    <w:rsid w:val="00247E3D"/>
    <w:rsid w:val="00250F89"/>
    <w:rsid w:val="002523DA"/>
    <w:rsid w:val="002566EF"/>
    <w:rsid w:val="002576E0"/>
    <w:rsid w:val="00257975"/>
    <w:rsid w:val="00262F21"/>
    <w:rsid w:val="002631A7"/>
    <w:rsid w:val="00263D68"/>
    <w:rsid w:val="0026424D"/>
    <w:rsid w:val="002654F8"/>
    <w:rsid w:val="002706B7"/>
    <w:rsid w:val="002711BA"/>
    <w:rsid w:val="00271E2E"/>
    <w:rsid w:val="00272613"/>
    <w:rsid w:val="002752E1"/>
    <w:rsid w:val="00276F5B"/>
    <w:rsid w:val="00285581"/>
    <w:rsid w:val="0029072A"/>
    <w:rsid w:val="00291A9B"/>
    <w:rsid w:val="00297A6F"/>
    <w:rsid w:val="002A02CF"/>
    <w:rsid w:val="002A1869"/>
    <w:rsid w:val="002A4D93"/>
    <w:rsid w:val="002A5837"/>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2C96"/>
    <w:rsid w:val="002D5EF2"/>
    <w:rsid w:val="002E190A"/>
    <w:rsid w:val="002E6296"/>
    <w:rsid w:val="002E777F"/>
    <w:rsid w:val="002E7F0A"/>
    <w:rsid w:val="002F2144"/>
    <w:rsid w:val="002F35B1"/>
    <w:rsid w:val="002F3C4F"/>
    <w:rsid w:val="002F4331"/>
    <w:rsid w:val="002F57AA"/>
    <w:rsid w:val="002F7976"/>
    <w:rsid w:val="0030280B"/>
    <w:rsid w:val="003030EB"/>
    <w:rsid w:val="00303A72"/>
    <w:rsid w:val="00310798"/>
    <w:rsid w:val="00314DE1"/>
    <w:rsid w:val="003162CE"/>
    <w:rsid w:val="003167C9"/>
    <w:rsid w:val="00316EC5"/>
    <w:rsid w:val="0031759A"/>
    <w:rsid w:val="00322729"/>
    <w:rsid w:val="003233CF"/>
    <w:rsid w:val="003248B4"/>
    <w:rsid w:val="00325177"/>
    <w:rsid w:val="00325C34"/>
    <w:rsid w:val="00325CA1"/>
    <w:rsid w:val="00331238"/>
    <w:rsid w:val="003350A3"/>
    <w:rsid w:val="00335951"/>
    <w:rsid w:val="003362DC"/>
    <w:rsid w:val="00336317"/>
    <w:rsid w:val="00342308"/>
    <w:rsid w:val="003424B9"/>
    <w:rsid w:val="00343894"/>
    <w:rsid w:val="00346439"/>
    <w:rsid w:val="0035007C"/>
    <w:rsid w:val="00350EE3"/>
    <w:rsid w:val="0035149E"/>
    <w:rsid w:val="00351503"/>
    <w:rsid w:val="00353C2E"/>
    <w:rsid w:val="003546E9"/>
    <w:rsid w:val="003558BA"/>
    <w:rsid w:val="00356506"/>
    <w:rsid w:val="003566B5"/>
    <w:rsid w:val="003567A4"/>
    <w:rsid w:val="003576C5"/>
    <w:rsid w:val="00357715"/>
    <w:rsid w:val="003577DA"/>
    <w:rsid w:val="00357A32"/>
    <w:rsid w:val="00357C41"/>
    <w:rsid w:val="00360F5F"/>
    <w:rsid w:val="00361561"/>
    <w:rsid w:val="0036264F"/>
    <w:rsid w:val="003627C1"/>
    <w:rsid w:val="00362FD5"/>
    <w:rsid w:val="00363BC2"/>
    <w:rsid w:val="0036585D"/>
    <w:rsid w:val="00365C91"/>
    <w:rsid w:val="003669EA"/>
    <w:rsid w:val="003674C6"/>
    <w:rsid w:val="00371400"/>
    <w:rsid w:val="00371EF3"/>
    <w:rsid w:val="00372432"/>
    <w:rsid w:val="00372B7F"/>
    <w:rsid w:val="00372C4C"/>
    <w:rsid w:val="0037375E"/>
    <w:rsid w:val="003739B1"/>
    <w:rsid w:val="00373AC1"/>
    <w:rsid w:val="00374A9B"/>
    <w:rsid w:val="00375D5F"/>
    <w:rsid w:val="00377C4C"/>
    <w:rsid w:val="0038065B"/>
    <w:rsid w:val="00380C79"/>
    <w:rsid w:val="003829E1"/>
    <w:rsid w:val="00382CB5"/>
    <w:rsid w:val="003830C4"/>
    <w:rsid w:val="00383B8B"/>
    <w:rsid w:val="00390076"/>
    <w:rsid w:val="00390429"/>
    <w:rsid w:val="00391983"/>
    <w:rsid w:val="00391BEE"/>
    <w:rsid w:val="00393E7F"/>
    <w:rsid w:val="00394BAD"/>
    <w:rsid w:val="00395751"/>
    <w:rsid w:val="003A033C"/>
    <w:rsid w:val="003A1199"/>
    <w:rsid w:val="003A1A82"/>
    <w:rsid w:val="003A27E3"/>
    <w:rsid w:val="003A3A0F"/>
    <w:rsid w:val="003A3D18"/>
    <w:rsid w:val="003A59B1"/>
    <w:rsid w:val="003A616A"/>
    <w:rsid w:val="003A63E7"/>
    <w:rsid w:val="003B184A"/>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583"/>
    <w:rsid w:val="003D28EA"/>
    <w:rsid w:val="003D3CB3"/>
    <w:rsid w:val="003D3D6D"/>
    <w:rsid w:val="003D51FF"/>
    <w:rsid w:val="003D5B3C"/>
    <w:rsid w:val="003D6D9C"/>
    <w:rsid w:val="003D7D20"/>
    <w:rsid w:val="003E4886"/>
    <w:rsid w:val="003E4A3C"/>
    <w:rsid w:val="003E6FD7"/>
    <w:rsid w:val="003F01E8"/>
    <w:rsid w:val="003F0700"/>
    <w:rsid w:val="003F0CCF"/>
    <w:rsid w:val="003F14D9"/>
    <w:rsid w:val="003F4225"/>
    <w:rsid w:val="00401406"/>
    <w:rsid w:val="00401AE3"/>
    <w:rsid w:val="00402105"/>
    <w:rsid w:val="004022C6"/>
    <w:rsid w:val="004034C6"/>
    <w:rsid w:val="0040545B"/>
    <w:rsid w:val="00406310"/>
    <w:rsid w:val="00406359"/>
    <w:rsid w:val="004064AC"/>
    <w:rsid w:val="004068EE"/>
    <w:rsid w:val="00407049"/>
    <w:rsid w:val="0041261E"/>
    <w:rsid w:val="0041568B"/>
    <w:rsid w:val="00416B82"/>
    <w:rsid w:val="00416E3A"/>
    <w:rsid w:val="00417518"/>
    <w:rsid w:val="004201F6"/>
    <w:rsid w:val="004209B8"/>
    <w:rsid w:val="00422B13"/>
    <w:rsid w:val="004238D3"/>
    <w:rsid w:val="004247BB"/>
    <w:rsid w:val="00425B42"/>
    <w:rsid w:val="00425F0A"/>
    <w:rsid w:val="004304B6"/>
    <w:rsid w:val="00430AE0"/>
    <w:rsid w:val="00431DFE"/>
    <w:rsid w:val="00434678"/>
    <w:rsid w:val="004353F6"/>
    <w:rsid w:val="0043565D"/>
    <w:rsid w:val="00435B3B"/>
    <w:rsid w:val="00437D6C"/>
    <w:rsid w:val="00440609"/>
    <w:rsid w:val="00442283"/>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F73"/>
    <w:rsid w:val="00493A49"/>
    <w:rsid w:val="004945A4"/>
    <w:rsid w:val="00494974"/>
    <w:rsid w:val="004A12B0"/>
    <w:rsid w:val="004A150E"/>
    <w:rsid w:val="004A1F6C"/>
    <w:rsid w:val="004A2A0B"/>
    <w:rsid w:val="004A4DD5"/>
    <w:rsid w:val="004A65B4"/>
    <w:rsid w:val="004B0C97"/>
    <w:rsid w:val="004B2C39"/>
    <w:rsid w:val="004B3570"/>
    <w:rsid w:val="004B751B"/>
    <w:rsid w:val="004C02AD"/>
    <w:rsid w:val="004C2708"/>
    <w:rsid w:val="004C3D46"/>
    <w:rsid w:val="004C43B6"/>
    <w:rsid w:val="004D0416"/>
    <w:rsid w:val="004D3828"/>
    <w:rsid w:val="004D3A42"/>
    <w:rsid w:val="004D4210"/>
    <w:rsid w:val="004D4C12"/>
    <w:rsid w:val="004D4C4F"/>
    <w:rsid w:val="004D544A"/>
    <w:rsid w:val="004D585F"/>
    <w:rsid w:val="004D7B26"/>
    <w:rsid w:val="004E1C80"/>
    <w:rsid w:val="004E2CB7"/>
    <w:rsid w:val="004E2DF6"/>
    <w:rsid w:val="004E3B6F"/>
    <w:rsid w:val="004E41A7"/>
    <w:rsid w:val="004E49EF"/>
    <w:rsid w:val="004F0D29"/>
    <w:rsid w:val="004F257D"/>
    <w:rsid w:val="004F29D8"/>
    <w:rsid w:val="004F6843"/>
    <w:rsid w:val="004F6866"/>
    <w:rsid w:val="004F68BF"/>
    <w:rsid w:val="00500DDA"/>
    <w:rsid w:val="00501994"/>
    <w:rsid w:val="00502F56"/>
    <w:rsid w:val="005043DB"/>
    <w:rsid w:val="005068E4"/>
    <w:rsid w:val="00507050"/>
    <w:rsid w:val="0051150A"/>
    <w:rsid w:val="00512582"/>
    <w:rsid w:val="00516755"/>
    <w:rsid w:val="00517385"/>
    <w:rsid w:val="00517B51"/>
    <w:rsid w:val="00517EF1"/>
    <w:rsid w:val="0052009A"/>
    <w:rsid w:val="00520D95"/>
    <w:rsid w:val="00521425"/>
    <w:rsid w:val="0052176E"/>
    <w:rsid w:val="00527444"/>
    <w:rsid w:val="00527E4F"/>
    <w:rsid w:val="00532406"/>
    <w:rsid w:val="005334A9"/>
    <w:rsid w:val="00534273"/>
    <w:rsid w:val="00535892"/>
    <w:rsid w:val="00535980"/>
    <w:rsid w:val="00535DBE"/>
    <w:rsid w:val="0053639C"/>
    <w:rsid w:val="005366D7"/>
    <w:rsid w:val="00537C51"/>
    <w:rsid w:val="00541018"/>
    <w:rsid w:val="00541B61"/>
    <w:rsid w:val="005424D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10DA"/>
    <w:rsid w:val="00561876"/>
    <w:rsid w:val="00563223"/>
    <w:rsid w:val="00566ED7"/>
    <w:rsid w:val="005675C4"/>
    <w:rsid w:val="005713F5"/>
    <w:rsid w:val="005714C1"/>
    <w:rsid w:val="00573495"/>
    <w:rsid w:val="00573994"/>
    <w:rsid w:val="005746E1"/>
    <w:rsid w:val="00576FC4"/>
    <w:rsid w:val="00580A32"/>
    <w:rsid w:val="00585C0A"/>
    <w:rsid w:val="00586B68"/>
    <w:rsid w:val="00586DAC"/>
    <w:rsid w:val="00586DD9"/>
    <w:rsid w:val="005932F3"/>
    <w:rsid w:val="0059401B"/>
    <w:rsid w:val="00594A2A"/>
    <w:rsid w:val="005960D2"/>
    <w:rsid w:val="005A0F32"/>
    <w:rsid w:val="005A20A8"/>
    <w:rsid w:val="005A4A90"/>
    <w:rsid w:val="005A514F"/>
    <w:rsid w:val="005A5363"/>
    <w:rsid w:val="005A63EC"/>
    <w:rsid w:val="005B0232"/>
    <w:rsid w:val="005B1FC7"/>
    <w:rsid w:val="005B67C4"/>
    <w:rsid w:val="005B7165"/>
    <w:rsid w:val="005C1583"/>
    <w:rsid w:val="005C54F0"/>
    <w:rsid w:val="005C6A02"/>
    <w:rsid w:val="005C6D63"/>
    <w:rsid w:val="005D1BA8"/>
    <w:rsid w:val="005D1F63"/>
    <w:rsid w:val="005D695A"/>
    <w:rsid w:val="005D6D94"/>
    <w:rsid w:val="005D6FE4"/>
    <w:rsid w:val="005E0D93"/>
    <w:rsid w:val="005E1960"/>
    <w:rsid w:val="005E1D91"/>
    <w:rsid w:val="005E21D0"/>
    <w:rsid w:val="005E2C34"/>
    <w:rsid w:val="005E3152"/>
    <w:rsid w:val="005E4581"/>
    <w:rsid w:val="005E534D"/>
    <w:rsid w:val="005E6EAF"/>
    <w:rsid w:val="005F0582"/>
    <w:rsid w:val="005F0778"/>
    <w:rsid w:val="005F088C"/>
    <w:rsid w:val="005F1E1E"/>
    <w:rsid w:val="005F2465"/>
    <w:rsid w:val="005F2744"/>
    <w:rsid w:val="005F2D25"/>
    <w:rsid w:val="005F2E7D"/>
    <w:rsid w:val="005F3A08"/>
    <w:rsid w:val="005F4127"/>
    <w:rsid w:val="005F4822"/>
    <w:rsid w:val="005F4F00"/>
    <w:rsid w:val="005F5F59"/>
    <w:rsid w:val="005F68E6"/>
    <w:rsid w:val="005F79FB"/>
    <w:rsid w:val="00600B5B"/>
    <w:rsid w:val="00601D26"/>
    <w:rsid w:val="00602F7B"/>
    <w:rsid w:val="00602FFD"/>
    <w:rsid w:val="00603199"/>
    <w:rsid w:val="0060351F"/>
    <w:rsid w:val="006035C1"/>
    <w:rsid w:val="00605751"/>
    <w:rsid w:val="00605E2B"/>
    <w:rsid w:val="00606568"/>
    <w:rsid w:val="0061066E"/>
    <w:rsid w:val="00612398"/>
    <w:rsid w:val="006134A0"/>
    <w:rsid w:val="0061417E"/>
    <w:rsid w:val="0061419A"/>
    <w:rsid w:val="00614FB9"/>
    <w:rsid w:val="006150FB"/>
    <w:rsid w:val="00615F94"/>
    <w:rsid w:val="00616618"/>
    <w:rsid w:val="00616C77"/>
    <w:rsid w:val="0062075A"/>
    <w:rsid w:val="00621D5D"/>
    <w:rsid w:val="00623433"/>
    <w:rsid w:val="00623585"/>
    <w:rsid w:val="006353FF"/>
    <w:rsid w:val="00635902"/>
    <w:rsid w:val="00636ECF"/>
    <w:rsid w:val="00637A01"/>
    <w:rsid w:val="0064006B"/>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F34"/>
    <w:rsid w:val="00656CFA"/>
    <w:rsid w:val="00660761"/>
    <w:rsid w:val="006610E2"/>
    <w:rsid w:val="00661505"/>
    <w:rsid w:val="006635DB"/>
    <w:rsid w:val="006640E8"/>
    <w:rsid w:val="00666738"/>
    <w:rsid w:val="006678E0"/>
    <w:rsid w:val="006714F3"/>
    <w:rsid w:val="0067260F"/>
    <w:rsid w:val="006765A0"/>
    <w:rsid w:val="006809A7"/>
    <w:rsid w:val="00682D50"/>
    <w:rsid w:val="0068396B"/>
    <w:rsid w:val="00683FF3"/>
    <w:rsid w:val="006869DB"/>
    <w:rsid w:val="00686F21"/>
    <w:rsid w:val="00687B56"/>
    <w:rsid w:val="00690A17"/>
    <w:rsid w:val="00692AD7"/>
    <w:rsid w:val="00694378"/>
    <w:rsid w:val="006957A3"/>
    <w:rsid w:val="00696C8A"/>
    <w:rsid w:val="0069713F"/>
    <w:rsid w:val="00697455"/>
    <w:rsid w:val="006A0162"/>
    <w:rsid w:val="006A0C11"/>
    <w:rsid w:val="006A1DAC"/>
    <w:rsid w:val="006A2E21"/>
    <w:rsid w:val="006A31C1"/>
    <w:rsid w:val="006A328C"/>
    <w:rsid w:val="006A40B6"/>
    <w:rsid w:val="006A50B7"/>
    <w:rsid w:val="006A5DB0"/>
    <w:rsid w:val="006B0AC3"/>
    <w:rsid w:val="006B40C2"/>
    <w:rsid w:val="006B64F3"/>
    <w:rsid w:val="006B7932"/>
    <w:rsid w:val="006C05B6"/>
    <w:rsid w:val="006C080F"/>
    <w:rsid w:val="006C0DAC"/>
    <w:rsid w:val="006C7CE1"/>
    <w:rsid w:val="006D03D1"/>
    <w:rsid w:val="006D0602"/>
    <w:rsid w:val="006D129F"/>
    <w:rsid w:val="006D1FB5"/>
    <w:rsid w:val="006D4C90"/>
    <w:rsid w:val="006D5098"/>
    <w:rsid w:val="006D54F2"/>
    <w:rsid w:val="006D5903"/>
    <w:rsid w:val="006D59DC"/>
    <w:rsid w:val="006D5E46"/>
    <w:rsid w:val="006E1B17"/>
    <w:rsid w:val="006E1B33"/>
    <w:rsid w:val="006E206E"/>
    <w:rsid w:val="006E2257"/>
    <w:rsid w:val="006E270A"/>
    <w:rsid w:val="006E28A7"/>
    <w:rsid w:val="006E3333"/>
    <w:rsid w:val="006E340E"/>
    <w:rsid w:val="006E363A"/>
    <w:rsid w:val="006E3CAB"/>
    <w:rsid w:val="006E3D33"/>
    <w:rsid w:val="006E4792"/>
    <w:rsid w:val="006E4CD4"/>
    <w:rsid w:val="006E529D"/>
    <w:rsid w:val="006E75EA"/>
    <w:rsid w:val="006E7FBF"/>
    <w:rsid w:val="006F24B9"/>
    <w:rsid w:val="006F370B"/>
    <w:rsid w:val="006F4014"/>
    <w:rsid w:val="006F40D6"/>
    <w:rsid w:val="006F46BC"/>
    <w:rsid w:val="006F6BA8"/>
    <w:rsid w:val="006F7158"/>
    <w:rsid w:val="006F771E"/>
    <w:rsid w:val="00703D9F"/>
    <w:rsid w:val="00704311"/>
    <w:rsid w:val="00705FF2"/>
    <w:rsid w:val="007071FE"/>
    <w:rsid w:val="00710815"/>
    <w:rsid w:val="00711C88"/>
    <w:rsid w:val="00714BDB"/>
    <w:rsid w:val="00714C30"/>
    <w:rsid w:val="007156EA"/>
    <w:rsid w:val="00715A28"/>
    <w:rsid w:val="00715B0B"/>
    <w:rsid w:val="00715D4E"/>
    <w:rsid w:val="0071683A"/>
    <w:rsid w:val="00717534"/>
    <w:rsid w:val="00720428"/>
    <w:rsid w:val="0072117B"/>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2FF5"/>
    <w:rsid w:val="007833DC"/>
    <w:rsid w:val="00783CA0"/>
    <w:rsid w:val="00784878"/>
    <w:rsid w:val="007859CD"/>
    <w:rsid w:val="00785A0C"/>
    <w:rsid w:val="00791DF1"/>
    <w:rsid w:val="00793690"/>
    <w:rsid w:val="00794C8E"/>
    <w:rsid w:val="00795091"/>
    <w:rsid w:val="00795172"/>
    <w:rsid w:val="007A016F"/>
    <w:rsid w:val="007A184E"/>
    <w:rsid w:val="007A1930"/>
    <w:rsid w:val="007A24B5"/>
    <w:rsid w:val="007A450E"/>
    <w:rsid w:val="007A4950"/>
    <w:rsid w:val="007A5701"/>
    <w:rsid w:val="007A72D2"/>
    <w:rsid w:val="007B01AE"/>
    <w:rsid w:val="007B0475"/>
    <w:rsid w:val="007B1F01"/>
    <w:rsid w:val="007B2DF1"/>
    <w:rsid w:val="007B2FCC"/>
    <w:rsid w:val="007B32A8"/>
    <w:rsid w:val="007B6766"/>
    <w:rsid w:val="007B6EC2"/>
    <w:rsid w:val="007B7B6F"/>
    <w:rsid w:val="007B7B87"/>
    <w:rsid w:val="007B7F74"/>
    <w:rsid w:val="007C01E7"/>
    <w:rsid w:val="007C0DB6"/>
    <w:rsid w:val="007C1869"/>
    <w:rsid w:val="007C4DA7"/>
    <w:rsid w:val="007C5927"/>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E6B27"/>
    <w:rsid w:val="007E6B4A"/>
    <w:rsid w:val="007F0743"/>
    <w:rsid w:val="007F1968"/>
    <w:rsid w:val="007F26D1"/>
    <w:rsid w:val="007F2B7A"/>
    <w:rsid w:val="007F2FA0"/>
    <w:rsid w:val="007F4F7D"/>
    <w:rsid w:val="007F60D7"/>
    <w:rsid w:val="008020BC"/>
    <w:rsid w:val="0080286C"/>
    <w:rsid w:val="00803AD5"/>
    <w:rsid w:val="0080430E"/>
    <w:rsid w:val="00805685"/>
    <w:rsid w:val="00806EB4"/>
    <w:rsid w:val="00810BE8"/>
    <w:rsid w:val="00811165"/>
    <w:rsid w:val="008130A5"/>
    <w:rsid w:val="0081458A"/>
    <w:rsid w:val="0081579D"/>
    <w:rsid w:val="008169AB"/>
    <w:rsid w:val="00816F89"/>
    <w:rsid w:val="00820D8E"/>
    <w:rsid w:val="008217E4"/>
    <w:rsid w:val="0082222B"/>
    <w:rsid w:val="008231AA"/>
    <w:rsid w:val="008235B8"/>
    <w:rsid w:val="00823FC7"/>
    <w:rsid w:val="008246E5"/>
    <w:rsid w:val="00824BF1"/>
    <w:rsid w:val="008263B6"/>
    <w:rsid w:val="00827607"/>
    <w:rsid w:val="008277F4"/>
    <w:rsid w:val="0083088E"/>
    <w:rsid w:val="00830991"/>
    <w:rsid w:val="00830AA5"/>
    <w:rsid w:val="00830BAE"/>
    <w:rsid w:val="00831B13"/>
    <w:rsid w:val="0083309D"/>
    <w:rsid w:val="00833204"/>
    <w:rsid w:val="00833E91"/>
    <w:rsid w:val="00837721"/>
    <w:rsid w:val="008415A8"/>
    <w:rsid w:val="00842824"/>
    <w:rsid w:val="0084295B"/>
    <w:rsid w:val="00844957"/>
    <w:rsid w:val="0084581D"/>
    <w:rsid w:val="00847366"/>
    <w:rsid w:val="00850630"/>
    <w:rsid w:val="0085309F"/>
    <w:rsid w:val="00853203"/>
    <w:rsid w:val="0085402F"/>
    <w:rsid w:val="0086008F"/>
    <w:rsid w:val="00862E1A"/>
    <w:rsid w:val="008630A9"/>
    <w:rsid w:val="00864F99"/>
    <w:rsid w:val="00865298"/>
    <w:rsid w:val="00866A18"/>
    <w:rsid w:val="00866CE9"/>
    <w:rsid w:val="00867891"/>
    <w:rsid w:val="00870A6E"/>
    <w:rsid w:val="0087120F"/>
    <w:rsid w:val="00871701"/>
    <w:rsid w:val="008727CC"/>
    <w:rsid w:val="0087448C"/>
    <w:rsid w:val="00874E4D"/>
    <w:rsid w:val="008762C3"/>
    <w:rsid w:val="00876325"/>
    <w:rsid w:val="00880D8C"/>
    <w:rsid w:val="00882739"/>
    <w:rsid w:val="008868D6"/>
    <w:rsid w:val="008874A1"/>
    <w:rsid w:val="00887DDD"/>
    <w:rsid w:val="00890A20"/>
    <w:rsid w:val="00892AD6"/>
    <w:rsid w:val="00892F03"/>
    <w:rsid w:val="0089317B"/>
    <w:rsid w:val="0089417D"/>
    <w:rsid w:val="00894189"/>
    <w:rsid w:val="008948C2"/>
    <w:rsid w:val="00894EAE"/>
    <w:rsid w:val="00895599"/>
    <w:rsid w:val="00895633"/>
    <w:rsid w:val="008A065C"/>
    <w:rsid w:val="008A1A0C"/>
    <w:rsid w:val="008A216A"/>
    <w:rsid w:val="008A2176"/>
    <w:rsid w:val="008A3824"/>
    <w:rsid w:val="008A451D"/>
    <w:rsid w:val="008A464F"/>
    <w:rsid w:val="008A4DE6"/>
    <w:rsid w:val="008A5969"/>
    <w:rsid w:val="008A60A1"/>
    <w:rsid w:val="008A6703"/>
    <w:rsid w:val="008A76D5"/>
    <w:rsid w:val="008A7747"/>
    <w:rsid w:val="008B08A4"/>
    <w:rsid w:val="008B4DB5"/>
    <w:rsid w:val="008B614F"/>
    <w:rsid w:val="008B7AD8"/>
    <w:rsid w:val="008C0DC5"/>
    <w:rsid w:val="008C1FDD"/>
    <w:rsid w:val="008C2C5F"/>
    <w:rsid w:val="008C4AA4"/>
    <w:rsid w:val="008C6676"/>
    <w:rsid w:val="008C6CE9"/>
    <w:rsid w:val="008C71BA"/>
    <w:rsid w:val="008D2E03"/>
    <w:rsid w:val="008D35E8"/>
    <w:rsid w:val="008D6D2E"/>
    <w:rsid w:val="008D7EAD"/>
    <w:rsid w:val="008E14C6"/>
    <w:rsid w:val="008E29E4"/>
    <w:rsid w:val="008E4B5B"/>
    <w:rsid w:val="008E75F7"/>
    <w:rsid w:val="008F2389"/>
    <w:rsid w:val="008F503E"/>
    <w:rsid w:val="008F6712"/>
    <w:rsid w:val="00901CA8"/>
    <w:rsid w:val="0090401E"/>
    <w:rsid w:val="00904C46"/>
    <w:rsid w:val="00906C9D"/>
    <w:rsid w:val="0090729B"/>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5AEE"/>
    <w:rsid w:val="0092754A"/>
    <w:rsid w:val="00930517"/>
    <w:rsid w:val="0093057B"/>
    <w:rsid w:val="009319CF"/>
    <w:rsid w:val="00932F5F"/>
    <w:rsid w:val="0093322E"/>
    <w:rsid w:val="00933312"/>
    <w:rsid w:val="00934650"/>
    <w:rsid w:val="009348C1"/>
    <w:rsid w:val="00934D7B"/>
    <w:rsid w:val="00935ED8"/>
    <w:rsid w:val="00940133"/>
    <w:rsid w:val="00942527"/>
    <w:rsid w:val="009425D1"/>
    <w:rsid w:val="00942723"/>
    <w:rsid w:val="0094348E"/>
    <w:rsid w:val="009459F9"/>
    <w:rsid w:val="0094607D"/>
    <w:rsid w:val="00947A22"/>
    <w:rsid w:val="00950593"/>
    <w:rsid w:val="009513E8"/>
    <w:rsid w:val="009516C8"/>
    <w:rsid w:val="00951CE9"/>
    <w:rsid w:val="0095501C"/>
    <w:rsid w:val="00955669"/>
    <w:rsid w:val="00957461"/>
    <w:rsid w:val="009578A2"/>
    <w:rsid w:val="009578C9"/>
    <w:rsid w:val="00957C1B"/>
    <w:rsid w:val="009606F6"/>
    <w:rsid w:val="00962DF1"/>
    <w:rsid w:val="00962E1E"/>
    <w:rsid w:val="00963807"/>
    <w:rsid w:val="00963F5F"/>
    <w:rsid w:val="00964494"/>
    <w:rsid w:val="0096506D"/>
    <w:rsid w:val="00965B78"/>
    <w:rsid w:val="009665AC"/>
    <w:rsid w:val="009674BE"/>
    <w:rsid w:val="00967576"/>
    <w:rsid w:val="00970182"/>
    <w:rsid w:val="009702D8"/>
    <w:rsid w:val="009703A1"/>
    <w:rsid w:val="009716F8"/>
    <w:rsid w:val="0097463E"/>
    <w:rsid w:val="00974D5C"/>
    <w:rsid w:val="00975B7E"/>
    <w:rsid w:val="0097720A"/>
    <w:rsid w:val="0097799B"/>
    <w:rsid w:val="0098014E"/>
    <w:rsid w:val="00982190"/>
    <w:rsid w:val="00990A8B"/>
    <w:rsid w:val="00990B4B"/>
    <w:rsid w:val="0099139C"/>
    <w:rsid w:val="0099148A"/>
    <w:rsid w:val="00995361"/>
    <w:rsid w:val="00995AE6"/>
    <w:rsid w:val="00995B05"/>
    <w:rsid w:val="0099667E"/>
    <w:rsid w:val="00996CA0"/>
    <w:rsid w:val="009A27A0"/>
    <w:rsid w:val="009A292B"/>
    <w:rsid w:val="009A3050"/>
    <w:rsid w:val="009A334F"/>
    <w:rsid w:val="009A38C9"/>
    <w:rsid w:val="009A45E5"/>
    <w:rsid w:val="009A7C5B"/>
    <w:rsid w:val="009B13AE"/>
    <w:rsid w:val="009B1FF1"/>
    <w:rsid w:val="009B4DAF"/>
    <w:rsid w:val="009B5328"/>
    <w:rsid w:val="009B6E74"/>
    <w:rsid w:val="009C0DA9"/>
    <w:rsid w:val="009C102D"/>
    <w:rsid w:val="009C227B"/>
    <w:rsid w:val="009C581F"/>
    <w:rsid w:val="009C7C13"/>
    <w:rsid w:val="009C7ED5"/>
    <w:rsid w:val="009D1D09"/>
    <w:rsid w:val="009D1FFC"/>
    <w:rsid w:val="009D2089"/>
    <w:rsid w:val="009D29C1"/>
    <w:rsid w:val="009D314B"/>
    <w:rsid w:val="009D3E55"/>
    <w:rsid w:val="009D4639"/>
    <w:rsid w:val="009D4CBE"/>
    <w:rsid w:val="009E0805"/>
    <w:rsid w:val="009E0F66"/>
    <w:rsid w:val="009E21B3"/>
    <w:rsid w:val="009E3553"/>
    <w:rsid w:val="009E7304"/>
    <w:rsid w:val="009E77EB"/>
    <w:rsid w:val="009E7AB2"/>
    <w:rsid w:val="009E7AB9"/>
    <w:rsid w:val="009F1B28"/>
    <w:rsid w:val="009F27F4"/>
    <w:rsid w:val="009F3401"/>
    <w:rsid w:val="009F36CF"/>
    <w:rsid w:val="009F5AE1"/>
    <w:rsid w:val="009F616A"/>
    <w:rsid w:val="00A006B7"/>
    <w:rsid w:val="00A02F64"/>
    <w:rsid w:val="00A03FE6"/>
    <w:rsid w:val="00A06716"/>
    <w:rsid w:val="00A12C19"/>
    <w:rsid w:val="00A12F5E"/>
    <w:rsid w:val="00A131FA"/>
    <w:rsid w:val="00A14185"/>
    <w:rsid w:val="00A15545"/>
    <w:rsid w:val="00A15AF0"/>
    <w:rsid w:val="00A162D8"/>
    <w:rsid w:val="00A17B61"/>
    <w:rsid w:val="00A2024F"/>
    <w:rsid w:val="00A21947"/>
    <w:rsid w:val="00A22871"/>
    <w:rsid w:val="00A230EF"/>
    <w:rsid w:val="00A2334D"/>
    <w:rsid w:val="00A236FE"/>
    <w:rsid w:val="00A2382B"/>
    <w:rsid w:val="00A246D5"/>
    <w:rsid w:val="00A24987"/>
    <w:rsid w:val="00A24C90"/>
    <w:rsid w:val="00A25564"/>
    <w:rsid w:val="00A26707"/>
    <w:rsid w:val="00A26785"/>
    <w:rsid w:val="00A26AAD"/>
    <w:rsid w:val="00A31044"/>
    <w:rsid w:val="00A313AD"/>
    <w:rsid w:val="00A31B26"/>
    <w:rsid w:val="00A320B1"/>
    <w:rsid w:val="00A35AD8"/>
    <w:rsid w:val="00A427C7"/>
    <w:rsid w:val="00A44C06"/>
    <w:rsid w:val="00A45962"/>
    <w:rsid w:val="00A46C12"/>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09B"/>
    <w:rsid w:val="00A76C9B"/>
    <w:rsid w:val="00A77021"/>
    <w:rsid w:val="00A8048D"/>
    <w:rsid w:val="00A86C93"/>
    <w:rsid w:val="00A904DB"/>
    <w:rsid w:val="00A90F77"/>
    <w:rsid w:val="00A93D35"/>
    <w:rsid w:val="00AA5BB7"/>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4A52"/>
    <w:rsid w:val="00AE4D2A"/>
    <w:rsid w:val="00AE67EC"/>
    <w:rsid w:val="00AE68F1"/>
    <w:rsid w:val="00AE7FAD"/>
    <w:rsid w:val="00AF05BB"/>
    <w:rsid w:val="00AF1073"/>
    <w:rsid w:val="00AF363C"/>
    <w:rsid w:val="00AF3817"/>
    <w:rsid w:val="00AF5EB4"/>
    <w:rsid w:val="00AF7A74"/>
    <w:rsid w:val="00B01764"/>
    <w:rsid w:val="00B01C12"/>
    <w:rsid w:val="00B02D79"/>
    <w:rsid w:val="00B02E0C"/>
    <w:rsid w:val="00B075A0"/>
    <w:rsid w:val="00B0775A"/>
    <w:rsid w:val="00B10F21"/>
    <w:rsid w:val="00B1361C"/>
    <w:rsid w:val="00B13AB8"/>
    <w:rsid w:val="00B144EF"/>
    <w:rsid w:val="00B15786"/>
    <w:rsid w:val="00B15CA1"/>
    <w:rsid w:val="00B15F5B"/>
    <w:rsid w:val="00B16E4D"/>
    <w:rsid w:val="00B2121A"/>
    <w:rsid w:val="00B2212A"/>
    <w:rsid w:val="00B22470"/>
    <w:rsid w:val="00B25073"/>
    <w:rsid w:val="00B2607A"/>
    <w:rsid w:val="00B2670F"/>
    <w:rsid w:val="00B27DB2"/>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3A5"/>
    <w:rsid w:val="00B56734"/>
    <w:rsid w:val="00B56E46"/>
    <w:rsid w:val="00B60790"/>
    <w:rsid w:val="00B60951"/>
    <w:rsid w:val="00B612B9"/>
    <w:rsid w:val="00B61B0B"/>
    <w:rsid w:val="00B6245A"/>
    <w:rsid w:val="00B65CA3"/>
    <w:rsid w:val="00B65FF1"/>
    <w:rsid w:val="00B663C6"/>
    <w:rsid w:val="00B715EA"/>
    <w:rsid w:val="00B718C8"/>
    <w:rsid w:val="00B71FF0"/>
    <w:rsid w:val="00B724E1"/>
    <w:rsid w:val="00B735BD"/>
    <w:rsid w:val="00B745E8"/>
    <w:rsid w:val="00B7552F"/>
    <w:rsid w:val="00B76AF7"/>
    <w:rsid w:val="00B76C33"/>
    <w:rsid w:val="00B80423"/>
    <w:rsid w:val="00B8270E"/>
    <w:rsid w:val="00B82CF0"/>
    <w:rsid w:val="00B82F50"/>
    <w:rsid w:val="00B83DCA"/>
    <w:rsid w:val="00B847E1"/>
    <w:rsid w:val="00B851DB"/>
    <w:rsid w:val="00B85D72"/>
    <w:rsid w:val="00B86278"/>
    <w:rsid w:val="00B914EC"/>
    <w:rsid w:val="00B91CE2"/>
    <w:rsid w:val="00B92B36"/>
    <w:rsid w:val="00B92E5B"/>
    <w:rsid w:val="00B9440E"/>
    <w:rsid w:val="00B958B4"/>
    <w:rsid w:val="00B95ABC"/>
    <w:rsid w:val="00B96997"/>
    <w:rsid w:val="00B96BFE"/>
    <w:rsid w:val="00B96CA6"/>
    <w:rsid w:val="00BA0905"/>
    <w:rsid w:val="00BA0CDB"/>
    <w:rsid w:val="00BA2834"/>
    <w:rsid w:val="00BA5125"/>
    <w:rsid w:val="00BA5218"/>
    <w:rsid w:val="00BA55A7"/>
    <w:rsid w:val="00BB01FA"/>
    <w:rsid w:val="00BB035D"/>
    <w:rsid w:val="00BB067D"/>
    <w:rsid w:val="00BB1F55"/>
    <w:rsid w:val="00BB2850"/>
    <w:rsid w:val="00BB387D"/>
    <w:rsid w:val="00BB3C09"/>
    <w:rsid w:val="00BB696E"/>
    <w:rsid w:val="00BB71EB"/>
    <w:rsid w:val="00BB7C4C"/>
    <w:rsid w:val="00BC1C4D"/>
    <w:rsid w:val="00BC33E9"/>
    <w:rsid w:val="00BC4E22"/>
    <w:rsid w:val="00BC4EC3"/>
    <w:rsid w:val="00BC6BB7"/>
    <w:rsid w:val="00BC6D12"/>
    <w:rsid w:val="00BC7266"/>
    <w:rsid w:val="00BD0ADA"/>
    <w:rsid w:val="00BD0C9C"/>
    <w:rsid w:val="00BD134F"/>
    <w:rsid w:val="00BD1AC6"/>
    <w:rsid w:val="00BD1D8A"/>
    <w:rsid w:val="00BD2E67"/>
    <w:rsid w:val="00BD33C0"/>
    <w:rsid w:val="00BD3EEB"/>
    <w:rsid w:val="00BD3F32"/>
    <w:rsid w:val="00BD47A1"/>
    <w:rsid w:val="00BD7DC7"/>
    <w:rsid w:val="00BE0CB3"/>
    <w:rsid w:val="00BE0F1E"/>
    <w:rsid w:val="00BE46A9"/>
    <w:rsid w:val="00BE5255"/>
    <w:rsid w:val="00BE53A3"/>
    <w:rsid w:val="00BE576E"/>
    <w:rsid w:val="00BE59E1"/>
    <w:rsid w:val="00BF200D"/>
    <w:rsid w:val="00BF2364"/>
    <w:rsid w:val="00BF25D3"/>
    <w:rsid w:val="00BF39F0"/>
    <w:rsid w:val="00BF431A"/>
    <w:rsid w:val="00BF4648"/>
    <w:rsid w:val="00BF51E4"/>
    <w:rsid w:val="00BF5FCD"/>
    <w:rsid w:val="00C00553"/>
    <w:rsid w:val="00C01311"/>
    <w:rsid w:val="00C07B70"/>
    <w:rsid w:val="00C10B8E"/>
    <w:rsid w:val="00C1341F"/>
    <w:rsid w:val="00C158E8"/>
    <w:rsid w:val="00C15919"/>
    <w:rsid w:val="00C16175"/>
    <w:rsid w:val="00C16863"/>
    <w:rsid w:val="00C20365"/>
    <w:rsid w:val="00C2099F"/>
    <w:rsid w:val="00C20C27"/>
    <w:rsid w:val="00C22D03"/>
    <w:rsid w:val="00C25C2C"/>
    <w:rsid w:val="00C269B7"/>
    <w:rsid w:val="00C3118E"/>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72FF"/>
    <w:rsid w:val="00C60911"/>
    <w:rsid w:val="00C60DCB"/>
    <w:rsid w:val="00C61C47"/>
    <w:rsid w:val="00C6361A"/>
    <w:rsid w:val="00C64277"/>
    <w:rsid w:val="00C664BD"/>
    <w:rsid w:val="00C66D57"/>
    <w:rsid w:val="00C71928"/>
    <w:rsid w:val="00C71B1A"/>
    <w:rsid w:val="00C71C35"/>
    <w:rsid w:val="00C71F57"/>
    <w:rsid w:val="00C73D57"/>
    <w:rsid w:val="00C75120"/>
    <w:rsid w:val="00C76640"/>
    <w:rsid w:val="00C76E10"/>
    <w:rsid w:val="00C8228B"/>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1C37"/>
    <w:rsid w:val="00CA3710"/>
    <w:rsid w:val="00CA4086"/>
    <w:rsid w:val="00CA7167"/>
    <w:rsid w:val="00CB0BA7"/>
    <w:rsid w:val="00CB1814"/>
    <w:rsid w:val="00CB273A"/>
    <w:rsid w:val="00CB58EE"/>
    <w:rsid w:val="00CB5CB8"/>
    <w:rsid w:val="00CB6A82"/>
    <w:rsid w:val="00CB6BD6"/>
    <w:rsid w:val="00CB7537"/>
    <w:rsid w:val="00CC18F6"/>
    <w:rsid w:val="00CC1ED9"/>
    <w:rsid w:val="00CC3095"/>
    <w:rsid w:val="00CC33E8"/>
    <w:rsid w:val="00CC345E"/>
    <w:rsid w:val="00CC396E"/>
    <w:rsid w:val="00CC5CD5"/>
    <w:rsid w:val="00CC780D"/>
    <w:rsid w:val="00CC78D0"/>
    <w:rsid w:val="00CD0282"/>
    <w:rsid w:val="00CD07CB"/>
    <w:rsid w:val="00CD11D4"/>
    <w:rsid w:val="00CD1B67"/>
    <w:rsid w:val="00CD1BF8"/>
    <w:rsid w:val="00CD224B"/>
    <w:rsid w:val="00CD62A2"/>
    <w:rsid w:val="00CD68C4"/>
    <w:rsid w:val="00CD6E84"/>
    <w:rsid w:val="00CE3BEF"/>
    <w:rsid w:val="00CE46DE"/>
    <w:rsid w:val="00CE4BF9"/>
    <w:rsid w:val="00CE6628"/>
    <w:rsid w:val="00CE7C59"/>
    <w:rsid w:val="00CF05A8"/>
    <w:rsid w:val="00CF0AB3"/>
    <w:rsid w:val="00CF1394"/>
    <w:rsid w:val="00CF4E4F"/>
    <w:rsid w:val="00CF745C"/>
    <w:rsid w:val="00D016C1"/>
    <w:rsid w:val="00D027A8"/>
    <w:rsid w:val="00D03CE8"/>
    <w:rsid w:val="00D04E56"/>
    <w:rsid w:val="00D05BDA"/>
    <w:rsid w:val="00D107F5"/>
    <w:rsid w:val="00D13DCD"/>
    <w:rsid w:val="00D143EF"/>
    <w:rsid w:val="00D14C62"/>
    <w:rsid w:val="00D1691C"/>
    <w:rsid w:val="00D171CC"/>
    <w:rsid w:val="00D17888"/>
    <w:rsid w:val="00D17961"/>
    <w:rsid w:val="00D2136E"/>
    <w:rsid w:val="00D22119"/>
    <w:rsid w:val="00D24782"/>
    <w:rsid w:val="00D27F29"/>
    <w:rsid w:val="00D30F76"/>
    <w:rsid w:val="00D3155B"/>
    <w:rsid w:val="00D335D6"/>
    <w:rsid w:val="00D35BF6"/>
    <w:rsid w:val="00D36D6C"/>
    <w:rsid w:val="00D4062E"/>
    <w:rsid w:val="00D412CD"/>
    <w:rsid w:val="00D41357"/>
    <w:rsid w:val="00D42DEF"/>
    <w:rsid w:val="00D44AA8"/>
    <w:rsid w:val="00D452EC"/>
    <w:rsid w:val="00D474D7"/>
    <w:rsid w:val="00D47FCA"/>
    <w:rsid w:val="00D5056B"/>
    <w:rsid w:val="00D514EF"/>
    <w:rsid w:val="00D53BB8"/>
    <w:rsid w:val="00D54CB9"/>
    <w:rsid w:val="00D5564F"/>
    <w:rsid w:val="00D559A7"/>
    <w:rsid w:val="00D5689D"/>
    <w:rsid w:val="00D56A8E"/>
    <w:rsid w:val="00D607B3"/>
    <w:rsid w:val="00D60921"/>
    <w:rsid w:val="00D62C90"/>
    <w:rsid w:val="00D64256"/>
    <w:rsid w:val="00D64E92"/>
    <w:rsid w:val="00D66140"/>
    <w:rsid w:val="00D67094"/>
    <w:rsid w:val="00D710FC"/>
    <w:rsid w:val="00D71146"/>
    <w:rsid w:val="00D725EE"/>
    <w:rsid w:val="00D74FE0"/>
    <w:rsid w:val="00D752D0"/>
    <w:rsid w:val="00D774A4"/>
    <w:rsid w:val="00D824A0"/>
    <w:rsid w:val="00D8452A"/>
    <w:rsid w:val="00D948B0"/>
    <w:rsid w:val="00D95581"/>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6B54"/>
    <w:rsid w:val="00DB74F2"/>
    <w:rsid w:val="00DB7AD4"/>
    <w:rsid w:val="00DB7D64"/>
    <w:rsid w:val="00DC04DE"/>
    <w:rsid w:val="00DC3C3C"/>
    <w:rsid w:val="00DC5A4E"/>
    <w:rsid w:val="00DC5EBD"/>
    <w:rsid w:val="00DC5FA1"/>
    <w:rsid w:val="00DC7CCF"/>
    <w:rsid w:val="00DD1725"/>
    <w:rsid w:val="00DD191F"/>
    <w:rsid w:val="00DD1B39"/>
    <w:rsid w:val="00DD2B7C"/>
    <w:rsid w:val="00DD3D8B"/>
    <w:rsid w:val="00DD49D0"/>
    <w:rsid w:val="00DD55F8"/>
    <w:rsid w:val="00DD5AFE"/>
    <w:rsid w:val="00DE696D"/>
    <w:rsid w:val="00DE762C"/>
    <w:rsid w:val="00E014B7"/>
    <w:rsid w:val="00E0191C"/>
    <w:rsid w:val="00E01AF2"/>
    <w:rsid w:val="00E01FFD"/>
    <w:rsid w:val="00E022C6"/>
    <w:rsid w:val="00E03052"/>
    <w:rsid w:val="00E05230"/>
    <w:rsid w:val="00E052D3"/>
    <w:rsid w:val="00E05A83"/>
    <w:rsid w:val="00E069C2"/>
    <w:rsid w:val="00E06C4C"/>
    <w:rsid w:val="00E07552"/>
    <w:rsid w:val="00E07C1F"/>
    <w:rsid w:val="00E11756"/>
    <w:rsid w:val="00E11924"/>
    <w:rsid w:val="00E12588"/>
    <w:rsid w:val="00E1396C"/>
    <w:rsid w:val="00E15286"/>
    <w:rsid w:val="00E15F76"/>
    <w:rsid w:val="00E17411"/>
    <w:rsid w:val="00E21025"/>
    <w:rsid w:val="00E22BC4"/>
    <w:rsid w:val="00E260B7"/>
    <w:rsid w:val="00E26A29"/>
    <w:rsid w:val="00E33106"/>
    <w:rsid w:val="00E3344C"/>
    <w:rsid w:val="00E339A1"/>
    <w:rsid w:val="00E34040"/>
    <w:rsid w:val="00E3635F"/>
    <w:rsid w:val="00E41286"/>
    <w:rsid w:val="00E420B4"/>
    <w:rsid w:val="00E4257A"/>
    <w:rsid w:val="00E42755"/>
    <w:rsid w:val="00E42AB5"/>
    <w:rsid w:val="00E4375C"/>
    <w:rsid w:val="00E4444C"/>
    <w:rsid w:val="00E45DDD"/>
    <w:rsid w:val="00E4712F"/>
    <w:rsid w:val="00E47409"/>
    <w:rsid w:val="00E4769A"/>
    <w:rsid w:val="00E501B1"/>
    <w:rsid w:val="00E502AC"/>
    <w:rsid w:val="00E5063A"/>
    <w:rsid w:val="00E51086"/>
    <w:rsid w:val="00E52CA9"/>
    <w:rsid w:val="00E57DE1"/>
    <w:rsid w:val="00E65FB5"/>
    <w:rsid w:val="00E6673F"/>
    <w:rsid w:val="00E66A76"/>
    <w:rsid w:val="00E66DAB"/>
    <w:rsid w:val="00E675E7"/>
    <w:rsid w:val="00E67BAA"/>
    <w:rsid w:val="00E72767"/>
    <w:rsid w:val="00E74D19"/>
    <w:rsid w:val="00E75009"/>
    <w:rsid w:val="00E751AF"/>
    <w:rsid w:val="00E752BB"/>
    <w:rsid w:val="00E75C24"/>
    <w:rsid w:val="00E81185"/>
    <w:rsid w:val="00E8249B"/>
    <w:rsid w:val="00E83411"/>
    <w:rsid w:val="00E86601"/>
    <w:rsid w:val="00E87F48"/>
    <w:rsid w:val="00E87FDC"/>
    <w:rsid w:val="00E906A2"/>
    <w:rsid w:val="00E9233B"/>
    <w:rsid w:val="00E92759"/>
    <w:rsid w:val="00E93D63"/>
    <w:rsid w:val="00E93FD7"/>
    <w:rsid w:val="00EA022C"/>
    <w:rsid w:val="00EA38F2"/>
    <w:rsid w:val="00EA4E89"/>
    <w:rsid w:val="00EB2178"/>
    <w:rsid w:val="00EB4348"/>
    <w:rsid w:val="00EB6068"/>
    <w:rsid w:val="00EC067C"/>
    <w:rsid w:val="00EC0D39"/>
    <w:rsid w:val="00EC1EB9"/>
    <w:rsid w:val="00EC24E6"/>
    <w:rsid w:val="00EC4A04"/>
    <w:rsid w:val="00EC4D4A"/>
    <w:rsid w:val="00EC6781"/>
    <w:rsid w:val="00EC6968"/>
    <w:rsid w:val="00EC7926"/>
    <w:rsid w:val="00ED14E9"/>
    <w:rsid w:val="00ED2697"/>
    <w:rsid w:val="00ED3050"/>
    <w:rsid w:val="00ED31A6"/>
    <w:rsid w:val="00ED4358"/>
    <w:rsid w:val="00ED4536"/>
    <w:rsid w:val="00ED552A"/>
    <w:rsid w:val="00ED59DB"/>
    <w:rsid w:val="00ED67FB"/>
    <w:rsid w:val="00EE31CA"/>
    <w:rsid w:val="00EE3656"/>
    <w:rsid w:val="00EE3814"/>
    <w:rsid w:val="00EE3B00"/>
    <w:rsid w:val="00EE4ECA"/>
    <w:rsid w:val="00EE5867"/>
    <w:rsid w:val="00EE5D74"/>
    <w:rsid w:val="00EE5F58"/>
    <w:rsid w:val="00EE64E6"/>
    <w:rsid w:val="00EE6D01"/>
    <w:rsid w:val="00EF3556"/>
    <w:rsid w:val="00EF5567"/>
    <w:rsid w:val="00EF63C8"/>
    <w:rsid w:val="00F01442"/>
    <w:rsid w:val="00F01881"/>
    <w:rsid w:val="00F018BC"/>
    <w:rsid w:val="00F01E32"/>
    <w:rsid w:val="00F03074"/>
    <w:rsid w:val="00F06BA2"/>
    <w:rsid w:val="00F11F70"/>
    <w:rsid w:val="00F1270E"/>
    <w:rsid w:val="00F1364A"/>
    <w:rsid w:val="00F14F20"/>
    <w:rsid w:val="00F15B4C"/>
    <w:rsid w:val="00F249BF"/>
    <w:rsid w:val="00F25852"/>
    <w:rsid w:val="00F2710E"/>
    <w:rsid w:val="00F27E85"/>
    <w:rsid w:val="00F300FD"/>
    <w:rsid w:val="00F309EC"/>
    <w:rsid w:val="00F31F16"/>
    <w:rsid w:val="00F33C40"/>
    <w:rsid w:val="00F33EB3"/>
    <w:rsid w:val="00F345A4"/>
    <w:rsid w:val="00F359B9"/>
    <w:rsid w:val="00F37795"/>
    <w:rsid w:val="00F377D0"/>
    <w:rsid w:val="00F40138"/>
    <w:rsid w:val="00F40572"/>
    <w:rsid w:val="00F4074E"/>
    <w:rsid w:val="00F41454"/>
    <w:rsid w:val="00F42075"/>
    <w:rsid w:val="00F42D18"/>
    <w:rsid w:val="00F449C8"/>
    <w:rsid w:val="00F47287"/>
    <w:rsid w:val="00F47CCF"/>
    <w:rsid w:val="00F5091F"/>
    <w:rsid w:val="00F50BD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136B"/>
    <w:rsid w:val="00F724A4"/>
    <w:rsid w:val="00F747D2"/>
    <w:rsid w:val="00F74A85"/>
    <w:rsid w:val="00F75563"/>
    <w:rsid w:val="00F7695B"/>
    <w:rsid w:val="00F818A7"/>
    <w:rsid w:val="00F83070"/>
    <w:rsid w:val="00F84E97"/>
    <w:rsid w:val="00F8612A"/>
    <w:rsid w:val="00F861C5"/>
    <w:rsid w:val="00F8699F"/>
    <w:rsid w:val="00F901CE"/>
    <w:rsid w:val="00F94691"/>
    <w:rsid w:val="00F947B4"/>
    <w:rsid w:val="00F96E18"/>
    <w:rsid w:val="00FA0F1F"/>
    <w:rsid w:val="00FA1501"/>
    <w:rsid w:val="00FA291B"/>
    <w:rsid w:val="00FA3007"/>
    <w:rsid w:val="00FA3AF8"/>
    <w:rsid w:val="00FA55BA"/>
    <w:rsid w:val="00FA579A"/>
    <w:rsid w:val="00FA7FAD"/>
    <w:rsid w:val="00FB3789"/>
    <w:rsid w:val="00FB37AF"/>
    <w:rsid w:val="00FB38F3"/>
    <w:rsid w:val="00FB74D2"/>
    <w:rsid w:val="00FB7C4A"/>
    <w:rsid w:val="00FB7CCD"/>
    <w:rsid w:val="00FC00EB"/>
    <w:rsid w:val="00FC09A7"/>
    <w:rsid w:val="00FC1E4A"/>
    <w:rsid w:val="00FC2261"/>
    <w:rsid w:val="00FC5693"/>
    <w:rsid w:val="00FC65DF"/>
    <w:rsid w:val="00FC6B6F"/>
    <w:rsid w:val="00FC6D0E"/>
    <w:rsid w:val="00FD0BBE"/>
    <w:rsid w:val="00FD17FF"/>
    <w:rsid w:val="00FD397A"/>
    <w:rsid w:val="00FD3F23"/>
    <w:rsid w:val="00FD5BA5"/>
    <w:rsid w:val="00FD6485"/>
    <w:rsid w:val="00FD664B"/>
    <w:rsid w:val="00FD74C7"/>
    <w:rsid w:val="00FD75F4"/>
    <w:rsid w:val="00FD7C16"/>
    <w:rsid w:val="00FE09D5"/>
    <w:rsid w:val="00FE0CBB"/>
    <w:rsid w:val="00FE207F"/>
    <w:rsid w:val="00FE3384"/>
    <w:rsid w:val="00FE46FF"/>
    <w:rsid w:val="00FE4EF2"/>
    <w:rsid w:val="00FE62DF"/>
    <w:rsid w:val="00FE6C7E"/>
    <w:rsid w:val="00FE7491"/>
    <w:rsid w:val="00FE765B"/>
    <w:rsid w:val="00FF012B"/>
    <w:rsid w:val="00FF39C1"/>
    <w:rsid w:val="00FF46C0"/>
    <w:rsid w:val="00FF71DA"/>
    <w:rsid w:val="00FF7AE0"/>
    <w:rsid w:val="00FF7F71"/>
    <w:rsid w:val="010E9367"/>
    <w:rsid w:val="03BD8A36"/>
    <w:rsid w:val="04416E7F"/>
    <w:rsid w:val="04A4F49E"/>
    <w:rsid w:val="04B55FA7"/>
    <w:rsid w:val="07E86DC4"/>
    <w:rsid w:val="08FE7044"/>
    <w:rsid w:val="099B08A2"/>
    <w:rsid w:val="0BAFBDF9"/>
    <w:rsid w:val="0C228A7E"/>
    <w:rsid w:val="0E41498B"/>
    <w:rsid w:val="0F27CA0A"/>
    <w:rsid w:val="0F6F7061"/>
    <w:rsid w:val="12791173"/>
    <w:rsid w:val="1283AA75"/>
    <w:rsid w:val="16AA9253"/>
    <w:rsid w:val="177BC6ED"/>
    <w:rsid w:val="1D9B321F"/>
    <w:rsid w:val="1F5F08AF"/>
    <w:rsid w:val="1FC1EC2B"/>
    <w:rsid w:val="2224A365"/>
    <w:rsid w:val="2CD312AC"/>
    <w:rsid w:val="2E8D1D08"/>
    <w:rsid w:val="2EDE6C08"/>
    <w:rsid w:val="31547340"/>
    <w:rsid w:val="327FB076"/>
    <w:rsid w:val="358E2867"/>
    <w:rsid w:val="37CA0891"/>
    <w:rsid w:val="3B2F9302"/>
    <w:rsid w:val="42B9D7CA"/>
    <w:rsid w:val="4305204D"/>
    <w:rsid w:val="44406BAA"/>
    <w:rsid w:val="4452B8E4"/>
    <w:rsid w:val="45060E10"/>
    <w:rsid w:val="4785D151"/>
    <w:rsid w:val="4A2EB59F"/>
    <w:rsid w:val="51CA76FB"/>
    <w:rsid w:val="538C8230"/>
    <w:rsid w:val="58ED2AD6"/>
    <w:rsid w:val="5997675E"/>
    <w:rsid w:val="5B85CF13"/>
    <w:rsid w:val="5EE8ED31"/>
    <w:rsid w:val="600890C4"/>
    <w:rsid w:val="6204E173"/>
    <w:rsid w:val="6222D789"/>
    <w:rsid w:val="649AA2AE"/>
    <w:rsid w:val="6CC44C50"/>
    <w:rsid w:val="6FB0EFE2"/>
    <w:rsid w:val="6FC95147"/>
    <w:rsid w:val="71098B44"/>
    <w:rsid w:val="71713903"/>
    <w:rsid w:val="76608168"/>
    <w:rsid w:val="77C2E2AE"/>
    <w:rsid w:val="792FD476"/>
    <w:rsid w:val="7A3C8476"/>
    <w:rsid w:val="7E1BF952"/>
    <w:rsid w:val="7E297912"/>
    <w:rsid w:val="7E55B9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F398"/>
  <w15:docId w15:val="{8E4CFB6E-956F-4DBD-817F-52DF9804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uiPriority w:val="1"/>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fn"/>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uiPriority w:val="34"/>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1"/>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paragraph" w:customStyle="1" w:styleId="LegalNumPar">
    <w:name w:val="LegalNumPar"/>
    <w:basedOn w:val="Normal"/>
    <w:rsid w:val="00096B7A"/>
    <w:pPr>
      <w:numPr>
        <w:numId w:val="3"/>
      </w:numPr>
      <w:spacing w:line="360" w:lineRule="auto"/>
    </w:pPr>
  </w:style>
  <w:style w:type="paragraph" w:customStyle="1" w:styleId="LegalNumPar2">
    <w:name w:val="LegalNumPar2"/>
    <w:basedOn w:val="Normal"/>
    <w:rsid w:val="00096B7A"/>
    <w:pPr>
      <w:numPr>
        <w:ilvl w:val="1"/>
        <w:numId w:val="3"/>
      </w:numPr>
      <w:spacing w:line="360" w:lineRule="auto"/>
    </w:pPr>
  </w:style>
  <w:style w:type="paragraph" w:customStyle="1" w:styleId="LegalNumPar3">
    <w:name w:val="LegalNumPar3"/>
    <w:basedOn w:val="Normal"/>
    <w:rsid w:val="00096B7A"/>
    <w:pPr>
      <w:numPr>
        <w:ilvl w:val="2"/>
        <w:numId w:val="3"/>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694698969">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10584261">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05685650">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294410017">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3712021FDB5874F9699F85B57306198" ma:contentTypeVersion="7" ma:contentTypeDescription="Create a new document in this library." ma:contentTypeScope="" ma:versionID="09bc6430df4cc480e94d9222eee13ce0">
  <xsd:schema xmlns:xsd="http://www.w3.org/2001/XMLSchema" xmlns:xs="http://www.w3.org/2001/XMLSchema" xmlns:p="http://schemas.microsoft.com/office/2006/metadata/properties" xmlns:ns3="1449cb01-ac7f-4105-a4f6-aace6d33820e" xmlns:ns4="b9a1bbf4-3872-40cb-a1a3-b88a292b9176" xmlns:ns5="ce90b569-b2b5-43ce-a69d-542b5fc3f59f" targetNamespace="http://schemas.microsoft.com/office/2006/metadata/properties" ma:root="true" ma:fieldsID="83e43dcc1d165ebd4791315de665119e" ns3:_="" ns4:_="" ns5:_="">
    <xsd:import namespace="1449cb01-ac7f-4105-a4f6-aace6d33820e"/>
    <xsd:import namespace="b9a1bbf4-3872-40cb-a1a3-b88a292b9176"/>
    <xsd:import namespace="ce90b569-b2b5-43ce-a69d-542b5fc3f59f"/>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9cb01-ac7f-4105-a4f6-aace6d33820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90b569-b2b5-43ce-a69d-542b5fc3f59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449cb01-ac7f-4105-a4f6-aace6d33820e">EN</EC_Collab_DocumentLanguage>
    <EC_ARES_DATE_TRANSFERRED xmlns="1449cb01-ac7f-4105-a4f6-aace6d33820e" xsi:nil="true"/>
    <EC_ARES_TRANSFERRED_BY xmlns="1449cb01-ac7f-4105-a4f6-aace6d33820e" xsi:nil="true"/>
    <EC_Collab_Reference xmlns="1449cb01-ac7f-4105-a4f6-aace6d33820e" xsi:nil="true"/>
    <EC_Collab_Status xmlns="1449cb01-ac7f-4105-a4f6-aace6d33820e">Not Started</EC_Collab_Status>
    <EC_ARES_NUMBER xmlns="1449cb01-ac7f-4105-a4f6-aace6d33820e">
      <Url xsi:nil="true"/>
      <Description xsi:nil="true"/>
    </EC_ARES_NUMBER>
    <_dlc_DocId xmlns="b9a1bbf4-3872-40cb-a1a3-b88a292b9176">NHRUTF4F6DR2-326283604-2786</_dlc_DocId>
    <_dlc_DocIdUrl xmlns="b9a1bbf4-3872-40cb-a1a3-b88a292b9176">
      <Url>https://myintracomm-collab.ec.europa.eu/dg/budg/unit-B2-site/_layouts/15/DocIdRedir.aspx?ID=NHRUTF4F6DR2-326283604-2786</Url>
      <Description>NHRUTF4F6DR2-326283604-27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C0A6-5AF4-4720-A273-44C81382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9cb01-ac7f-4105-a4f6-aace6d33820e"/>
    <ds:schemaRef ds:uri="b9a1bbf4-3872-40cb-a1a3-b88a292b9176"/>
    <ds:schemaRef ds:uri="ce90b569-b2b5-43ce-a69d-542b5fc3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555FA-0122-4413-8E1F-A360DF0E8C1F}">
  <ds:schemaRefs>
    <ds:schemaRef ds:uri="1449cb01-ac7f-4105-a4f6-aace6d33820e"/>
    <ds:schemaRef ds:uri="http://schemas.microsoft.com/office/2006/documentManagement/types"/>
    <ds:schemaRef ds:uri="http://schemas.microsoft.com/office/infopath/2007/PartnerControls"/>
    <ds:schemaRef ds:uri="http://purl.org/dc/elements/1.1/"/>
    <ds:schemaRef ds:uri="http://schemas.microsoft.com/office/2006/metadata/properties"/>
    <ds:schemaRef ds:uri="b9a1bbf4-3872-40cb-a1a3-b88a292b9176"/>
    <ds:schemaRef ds:uri="http://purl.org/dc/terms/"/>
    <ds:schemaRef ds:uri="http://schemas.openxmlformats.org/package/2006/metadata/core-properties"/>
    <ds:schemaRef ds:uri="ce90b569-b2b5-43ce-a69d-542b5fc3f59f"/>
    <ds:schemaRef ds:uri="http://www.w3.org/XML/1998/namespace"/>
    <ds:schemaRef ds:uri="http://purl.org/dc/dcmitype/"/>
  </ds:schemaRefs>
</ds:datastoreItem>
</file>

<file path=customXml/itemProps3.xml><?xml version="1.0" encoding="utf-8"?>
<ds:datastoreItem xmlns:ds="http://schemas.openxmlformats.org/officeDocument/2006/customXml" ds:itemID="{1C0F8E6D-5782-4C32-B987-CCACECD0D4E6}">
  <ds:schemaRefs>
    <ds:schemaRef ds:uri="http://schemas.microsoft.com/sharepoint/events"/>
  </ds:schemaRefs>
</ds:datastoreItem>
</file>

<file path=customXml/itemProps4.xml><?xml version="1.0" encoding="utf-8"?>
<ds:datastoreItem xmlns:ds="http://schemas.openxmlformats.org/officeDocument/2006/customXml" ds:itemID="{629EB679-DC21-45F3-8AA1-778BF3FFB5EA}">
  <ds:schemaRefs>
    <ds:schemaRef ds:uri="http://schemas.microsoft.com/sharepoint/v3/contenttype/forms"/>
  </ds:schemaRefs>
</ds:datastoreItem>
</file>

<file path=customXml/itemProps5.xml><?xml version="1.0" encoding="utf-8"?>
<ds:datastoreItem xmlns:ds="http://schemas.openxmlformats.org/officeDocument/2006/customXml" ds:itemID="{D6803694-93CE-42F0-B65C-7389C171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99</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10T17:37:00Z</cp:lastPrinted>
  <dcterms:created xsi:type="dcterms:W3CDTF">2023-08-14T13:33:00Z</dcterms:created>
  <dcterms:modified xsi:type="dcterms:W3CDTF">2023-08-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2-11-28T08:08:0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f85bd946-181f-4881-a383-34124dc3de75</vt:lpwstr>
  </property>
  <property fmtid="{D5CDD505-2E9C-101B-9397-08002B2CF9AE}" pid="8" name="MSIP_Label_f4cdc456-5864-460f-beda-883d23b78bbb_ContentBits">
    <vt:lpwstr>0</vt:lpwstr>
  </property>
  <property fmtid="{D5CDD505-2E9C-101B-9397-08002B2CF9AE}" pid="9" name="ContentTypeId">
    <vt:lpwstr>0x010100258AA79CEB83498886A3A086811232500003712021FDB5874F9699F85B57306198</vt:lpwstr>
  </property>
  <property fmtid="{D5CDD505-2E9C-101B-9397-08002B2CF9AE}" pid="10" name="_dlc_DocIdItemGuid">
    <vt:lpwstr>57e0caa4-32f8-4676-a7a4-ac1c30cd936e</vt:lpwstr>
  </property>
</Properties>
</file>